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659"/>
        <w:gridCol w:w="4788"/>
        <w:gridCol w:w="5167"/>
      </w:tblGrid>
      <w:tr w:rsidR="0098361E" w:rsidTr="006D46E3">
        <w:trPr>
          <w:trHeight w:val="3967"/>
        </w:trPr>
        <w:tc>
          <w:tcPr>
            <w:tcW w:w="5659" w:type="dxa"/>
          </w:tcPr>
          <w:p w:rsidR="0098361E" w:rsidRDefault="00065318" w:rsidP="00BB25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37015" cy="2294868"/>
                  <wp:effectExtent l="19050" t="0" r="0" b="0"/>
                  <wp:docPr id="1" name="Рисунок 1" descr="E:\МОЕ 22-23\22-23\ВР 22-23\Картинки\День учителя\kartinki-s-dnem-uchitelya-1-650x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Е 22-23\22-23\ВР 22-23\Картинки\День учителя\kartinki-s-dnem-uchitelya-1-650x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312" cy="2294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E7E77" w:rsidRDefault="009E7E77" w:rsidP="00065318">
            <w:pPr>
              <w:pStyle w:val="c7"/>
              <w:spacing w:before="0" w:beforeAutospacing="0" w:after="0" w:afterAutospacing="0"/>
              <w:ind w:left="-417"/>
              <w:jc w:val="center"/>
              <w:rPr>
                <w:b/>
                <w:sz w:val="40"/>
                <w:szCs w:val="40"/>
              </w:rPr>
            </w:pPr>
          </w:p>
          <w:p w:rsidR="00556173" w:rsidRPr="001E7871" w:rsidRDefault="00065318" w:rsidP="00065318">
            <w:pPr>
              <w:pStyle w:val="c7"/>
              <w:spacing w:before="0" w:beforeAutospacing="0" w:after="0" w:afterAutospacing="0"/>
              <w:ind w:left="-417"/>
              <w:jc w:val="center"/>
              <w:rPr>
                <w:b/>
                <w:sz w:val="40"/>
                <w:szCs w:val="40"/>
              </w:rPr>
            </w:pPr>
            <w:r w:rsidRPr="001E7871">
              <w:rPr>
                <w:b/>
                <w:sz w:val="40"/>
                <w:szCs w:val="40"/>
              </w:rPr>
              <w:t xml:space="preserve">В нашем </w:t>
            </w:r>
            <w:r w:rsidR="00556173" w:rsidRPr="001E7871">
              <w:rPr>
                <w:b/>
                <w:sz w:val="40"/>
                <w:szCs w:val="40"/>
              </w:rPr>
              <w:t>номере:</w:t>
            </w:r>
          </w:p>
          <w:p w:rsidR="00BB25BC" w:rsidRPr="001E7871" w:rsidRDefault="00BB25BC" w:rsidP="00BB25BC">
            <w:pPr>
              <w:pStyle w:val="c7"/>
              <w:spacing w:before="0" w:beforeAutospacing="0" w:after="0" w:afterAutospacing="0"/>
              <w:ind w:left="-417"/>
              <w:jc w:val="center"/>
              <w:rPr>
                <w:b/>
                <w:sz w:val="36"/>
                <w:szCs w:val="36"/>
              </w:rPr>
            </w:pPr>
          </w:p>
          <w:p w:rsidR="00743FE4" w:rsidRPr="009E7E77" w:rsidRDefault="00A71DE8" w:rsidP="00BB25BC">
            <w:pPr>
              <w:pStyle w:val="c7"/>
              <w:spacing w:before="0" w:beforeAutospacing="0" w:after="0" w:afterAutospacing="0"/>
              <w:ind w:left="-417"/>
              <w:jc w:val="center"/>
              <w:rPr>
                <w:b/>
                <w:sz w:val="36"/>
                <w:szCs w:val="36"/>
              </w:rPr>
            </w:pPr>
            <w:r w:rsidRPr="009E7E77">
              <w:rPr>
                <w:b/>
                <w:sz w:val="36"/>
                <w:szCs w:val="36"/>
              </w:rPr>
              <w:t>Наши учителя-юбиляры</w:t>
            </w:r>
            <w:r w:rsidR="00743FE4" w:rsidRPr="009E7E77">
              <w:rPr>
                <w:b/>
                <w:sz w:val="36"/>
                <w:szCs w:val="36"/>
              </w:rPr>
              <w:t xml:space="preserve"> </w:t>
            </w:r>
          </w:p>
          <w:p w:rsidR="00065318" w:rsidRPr="009E7E77" w:rsidRDefault="00743FE4" w:rsidP="00BB25BC">
            <w:pPr>
              <w:pStyle w:val="c7"/>
              <w:spacing w:before="0" w:beforeAutospacing="0" w:after="0" w:afterAutospacing="0"/>
              <w:ind w:left="-417"/>
              <w:jc w:val="center"/>
              <w:rPr>
                <w:b/>
                <w:sz w:val="36"/>
                <w:szCs w:val="36"/>
              </w:rPr>
            </w:pPr>
            <w:r w:rsidRPr="009E7E77">
              <w:rPr>
                <w:b/>
                <w:sz w:val="36"/>
                <w:szCs w:val="36"/>
              </w:rPr>
              <w:t>2022 года</w:t>
            </w:r>
          </w:p>
          <w:p w:rsidR="00BB25BC" w:rsidRPr="007E5D63" w:rsidRDefault="00BB25BC" w:rsidP="00BB25BC">
            <w:pPr>
              <w:pStyle w:val="c7"/>
              <w:spacing w:before="0" w:beforeAutospacing="0" w:after="0" w:afterAutospacing="0"/>
              <w:ind w:left="-417"/>
              <w:jc w:val="center"/>
              <w:rPr>
                <w:b/>
                <w:sz w:val="36"/>
                <w:szCs w:val="36"/>
              </w:rPr>
            </w:pPr>
          </w:p>
          <w:p w:rsidR="00065318" w:rsidRPr="00065318" w:rsidRDefault="006D46E3" w:rsidP="00065318">
            <w:pPr>
              <w:pStyle w:val="c7"/>
              <w:spacing w:before="0" w:beforeAutospacing="0" w:after="0" w:afterAutospacing="0"/>
              <w:ind w:left="-417"/>
              <w:jc w:val="center"/>
              <w:rPr>
                <w:b/>
                <w:color w:val="FF0000"/>
                <w:sz w:val="40"/>
                <w:szCs w:val="40"/>
              </w:rPr>
            </w:pPr>
            <w:r w:rsidRPr="006D46E3"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422252" cy="438150"/>
                  <wp:effectExtent l="19050" t="0" r="0" b="0"/>
                  <wp:docPr id="28" name="Рисунок 1" descr="C:\Users\Serv_01\Desktop\Школьный вестник\Выпуск № 1\IMG_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Школьный вестник\Выпуск № 1\IMG_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52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61E" w:rsidRDefault="0098361E" w:rsidP="00BB25BC">
            <w:pPr>
              <w:ind w:left="-417"/>
            </w:pPr>
          </w:p>
        </w:tc>
        <w:tc>
          <w:tcPr>
            <w:tcW w:w="5167" w:type="dxa"/>
          </w:tcPr>
          <w:p w:rsidR="005F280F" w:rsidRDefault="005F280F" w:rsidP="0055617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556173" w:rsidRPr="000C196F" w:rsidRDefault="00556173" w:rsidP="0055617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0C196F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Школьный вестник </w:t>
            </w:r>
            <w:r w:rsidR="00065318" w:rsidRPr="000C196F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№ 1</w:t>
            </w:r>
          </w:p>
          <w:p w:rsidR="00556173" w:rsidRPr="001E7871" w:rsidRDefault="00556173" w:rsidP="005561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0F" w:rsidRDefault="00556173" w:rsidP="00556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8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556173" w:rsidRPr="001E7871" w:rsidRDefault="005F280F" w:rsidP="00556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065318" w:rsidRPr="001E787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1E7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5318" w:rsidRPr="001E7871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  <w:p w:rsidR="00556173" w:rsidRPr="001E7871" w:rsidRDefault="00556173" w:rsidP="00556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871">
              <w:rPr>
                <w:rFonts w:ascii="Times New Roman" w:hAnsi="Times New Roman" w:cs="Times New Roman"/>
                <w:sz w:val="24"/>
                <w:szCs w:val="24"/>
              </w:rPr>
              <w:t xml:space="preserve">          Орган печати МБОУ СОШ № 13 </w:t>
            </w:r>
          </w:p>
          <w:p w:rsidR="00556173" w:rsidRPr="001E7871" w:rsidRDefault="00065318" w:rsidP="005561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7871">
              <w:rPr>
                <w:rFonts w:ascii="Times New Roman" w:hAnsi="Times New Roman" w:cs="Times New Roman"/>
                <w:sz w:val="24"/>
                <w:szCs w:val="24"/>
              </w:rPr>
              <w:t xml:space="preserve">им. А.М. </w:t>
            </w:r>
            <w:proofErr w:type="spellStart"/>
            <w:r w:rsidRPr="001E7871">
              <w:rPr>
                <w:rFonts w:ascii="Times New Roman" w:hAnsi="Times New Roman" w:cs="Times New Roman"/>
                <w:sz w:val="24"/>
                <w:szCs w:val="24"/>
              </w:rPr>
              <w:t>Гарбуза</w:t>
            </w:r>
            <w:proofErr w:type="spellEnd"/>
          </w:p>
          <w:p w:rsidR="0098361E" w:rsidRDefault="0098361E" w:rsidP="006D46E3">
            <w:pPr>
              <w:tabs>
                <w:tab w:val="center" w:pos="2475"/>
              </w:tabs>
              <w:jc w:val="center"/>
            </w:pPr>
          </w:p>
        </w:tc>
      </w:tr>
      <w:tr w:rsidR="0098361E" w:rsidTr="006D46E3">
        <w:trPr>
          <w:trHeight w:val="70"/>
        </w:trPr>
        <w:tc>
          <w:tcPr>
            <w:tcW w:w="5659" w:type="dxa"/>
            <w:vAlign w:val="center"/>
          </w:tcPr>
          <w:p w:rsidR="008407BB" w:rsidRDefault="008407BB" w:rsidP="00840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E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рогие и  всеми любимые учител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! Спешим поздравить в</w:t>
            </w:r>
            <w:r w:rsidRPr="009E7E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7E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r w:rsidRPr="009E7E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им профессиональным праздником и вырази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 слова благодарности. Спасибо в</w:t>
            </w:r>
            <w:r w:rsidRPr="009E7E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м з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 в</w:t>
            </w:r>
            <w:r w:rsidRPr="009E7E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 выбор профессии и кропотливый, тяжелый труд! Просим простить нам все шалости, ведь мы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нарочно. Зато мы знаем, что в</w:t>
            </w:r>
            <w:r w:rsidRPr="009E7E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 всегда нас защитите, выслушаете и дадите верный совет. Будьте же всегда здоровы, пусть усталость всегда снимает как рукою, а достаток позволяет любить свою работу. А мы, в св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 очередь, всегда будем любить в</w:t>
            </w:r>
            <w:r w:rsidRPr="009E7E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с! С Днем учителя!</w:t>
            </w:r>
            <w:r w:rsidRPr="009E7E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8407BB" w:rsidRDefault="008407BB" w:rsidP="00840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№ 13</w:t>
            </w:r>
          </w:p>
          <w:p w:rsidR="008407BB" w:rsidRPr="00743FE4" w:rsidRDefault="008407BB" w:rsidP="00840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буза</w:t>
            </w:r>
            <w:proofErr w:type="spellEnd"/>
          </w:p>
          <w:p w:rsidR="008407BB" w:rsidRDefault="008407BB" w:rsidP="008407BB">
            <w:pPr>
              <w:pStyle w:val="c7"/>
              <w:spacing w:before="0" w:beforeAutospacing="0" w:after="0" w:afterAutospacing="0"/>
              <w:ind w:left="-417"/>
              <w:jc w:val="center"/>
              <w:rPr>
                <w:b/>
                <w:sz w:val="36"/>
                <w:szCs w:val="36"/>
              </w:rPr>
            </w:pPr>
          </w:p>
          <w:p w:rsidR="008407BB" w:rsidRDefault="008407BB" w:rsidP="008407BB">
            <w:pPr>
              <w:pStyle w:val="c7"/>
              <w:tabs>
                <w:tab w:val="left" w:pos="330"/>
                <w:tab w:val="center" w:pos="2077"/>
                <w:tab w:val="left" w:pos="2955"/>
              </w:tabs>
              <w:spacing w:before="0" w:beforeAutospacing="0" w:after="0" w:afterAutospacing="0"/>
              <w:ind w:left="-417"/>
              <w:jc w:val="center"/>
              <w:rPr>
                <w:b/>
                <w:sz w:val="36"/>
                <w:szCs w:val="36"/>
              </w:rPr>
            </w:pPr>
            <w:r w:rsidRPr="006D46E3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22252" cy="438150"/>
                  <wp:effectExtent l="19050" t="0" r="0" b="0"/>
                  <wp:docPr id="3" name="Рисунок 1" descr="C:\Users\Serv_01\Desktop\Школьный вестник\Выпуск № 1\IMG_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Школьный вестник\Выпуск № 1\IMG_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46" cy="43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46E3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22252" cy="438150"/>
                  <wp:effectExtent l="19050" t="0" r="0" b="0"/>
                  <wp:docPr id="4" name="Рисунок 1" descr="C:\Users\Serv_01\Desktop\Школьный вестник\Выпуск № 1\IMG_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Школьный вестник\Выпуск № 1\IMG_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46" cy="43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46E3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22252" cy="438150"/>
                  <wp:effectExtent l="19050" t="0" r="0" b="0"/>
                  <wp:docPr id="6" name="Рисунок 1" descr="C:\Users\Serv_01\Desktop\Школьный вестник\Выпуск № 1\IMG_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Школьный вестник\Выпуск № 1\IMG_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46" cy="43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46E3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22252" cy="438150"/>
                  <wp:effectExtent l="19050" t="0" r="0" b="0"/>
                  <wp:docPr id="18" name="Рисунок 1" descr="C:\Users\Serv_01\Desktop\Школьный вестник\Выпуск № 1\IMG_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Школьный вестник\Выпуск № 1\IMG_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46" cy="43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46E3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22252" cy="438150"/>
                  <wp:effectExtent l="19050" t="0" r="0" b="0"/>
                  <wp:docPr id="19" name="Рисунок 1" descr="C:\Users\Serv_01\Desktop\Школьный вестник\Выпуск № 1\IMG_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Школьный вестник\Выпуск № 1\IMG_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46" cy="43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EB2" w:rsidRDefault="00E42EB2" w:rsidP="00E42EB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1E" w:rsidRPr="00A71DE8" w:rsidRDefault="0098361E" w:rsidP="00840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E42EB2" w:rsidRDefault="00E42EB2" w:rsidP="00E42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5C3" w:rsidRPr="00226F71" w:rsidRDefault="00693F55" w:rsidP="00E42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E4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175</wp:posOffset>
                  </wp:positionV>
                  <wp:extent cx="1022350" cy="1533525"/>
                  <wp:effectExtent l="19050" t="0" r="6350" b="0"/>
                  <wp:wrapThrough wrapText="bothSides">
                    <wp:wrapPolygon edited="0">
                      <wp:start x="-402" y="0"/>
                      <wp:lineTo x="-402" y="21466"/>
                      <wp:lineTo x="21734" y="21466"/>
                      <wp:lineTo x="21734" y="0"/>
                      <wp:lineTo x="-402" y="0"/>
                    </wp:wrapPolygon>
                  </wp:wrapThrough>
                  <wp:docPr id="5" name="Рисунок 2" descr="C:\Users\Serv_01\Desktop\Bist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v_01\Desktop\Bist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26F71" w:rsidRPr="0074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строва</w:t>
            </w:r>
            <w:proofErr w:type="spellEnd"/>
            <w:r w:rsidR="00226F71" w:rsidRPr="0074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  <w:r w:rsidR="00226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начальных классов. </w:t>
            </w:r>
            <w:r w:rsidR="00BE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Владимировна очень любила сою первую учительницу, поэтому хотела пойти по ее стопам. </w:t>
            </w:r>
            <w:proofErr w:type="spellStart"/>
            <w:r w:rsidR="00BE14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8423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BE14D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ва</w:t>
            </w:r>
            <w:proofErr w:type="spellEnd"/>
            <w:r w:rsidR="00BE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окончила педагогическое училище и Московский психолого-социальный институт. У Светланы Владимировны 35-летний педагогический стаж. Она – строгий и заботливый педагог.</w:t>
            </w:r>
            <w:r w:rsidR="006A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="006A129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="006A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чтает об интерактивной, оснащенной по последнему слову техники школе.</w:t>
            </w:r>
          </w:p>
          <w:p w:rsidR="009E75C3" w:rsidRPr="003B504C" w:rsidRDefault="009E75C3" w:rsidP="00E42EB2">
            <w:pPr>
              <w:jc w:val="both"/>
              <w:rPr>
                <w:color w:val="7030A0"/>
              </w:rPr>
            </w:pPr>
          </w:p>
          <w:p w:rsidR="009E75C3" w:rsidRPr="003B504C" w:rsidRDefault="006D46E3" w:rsidP="006D46E3">
            <w:pPr>
              <w:jc w:val="center"/>
              <w:rPr>
                <w:color w:val="7030A0"/>
              </w:rPr>
            </w:pPr>
            <w:r w:rsidRPr="006D46E3">
              <w:rPr>
                <w:noProof/>
                <w:color w:val="7030A0"/>
              </w:rPr>
              <w:drawing>
                <wp:inline distT="0" distB="0" distL="0" distR="0">
                  <wp:extent cx="422252" cy="438150"/>
                  <wp:effectExtent l="19050" t="0" r="0" b="0"/>
                  <wp:docPr id="26" name="Рисунок 1" descr="C:\Users\Serv_01\Desktop\Школьный вестник\Выпуск № 1\IMG_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Школьный вестник\Выпуск № 1\IMG_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52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5C3" w:rsidRPr="003B504C" w:rsidRDefault="006D46E3" w:rsidP="006D46E3">
            <w:pPr>
              <w:tabs>
                <w:tab w:val="left" w:pos="3075"/>
              </w:tabs>
              <w:rPr>
                <w:color w:val="7030A0"/>
              </w:rPr>
            </w:pPr>
            <w:r>
              <w:rPr>
                <w:color w:val="7030A0"/>
              </w:rPr>
              <w:tab/>
            </w:r>
          </w:p>
        </w:tc>
        <w:tc>
          <w:tcPr>
            <w:tcW w:w="5167" w:type="dxa"/>
          </w:tcPr>
          <w:p w:rsidR="00E42EB2" w:rsidRDefault="00E42EB2" w:rsidP="00E42EB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56D84" w:rsidRDefault="00656D84" w:rsidP="00E42EB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3225" cy="1254993"/>
                  <wp:effectExtent l="19050" t="0" r="2725" b="0"/>
                  <wp:docPr id="22" name="Рисунок 1" descr="C:\Users\Serv_01\Desktop\PHOTO-2022-10-04-13-15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PHOTO-2022-10-04-13-15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09" cy="1255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D84" w:rsidRDefault="00656D84" w:rsidP="00E42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EB2" w:rsidRDefault="00481DE2" w:rsidP="00F61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E4">
              <w:rPr>
                <w:rFonts w:ascii="Times New Roman" w:hAnsi="Times New Roman" w:cs="Times New Roman"/>
                <w:b/>
                <w:sz w:val="24"/>
                <w:szCs w:val="24"/>
              </w:rPr>
              <w:t>Мазалова Людмил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 с опытом работы 30 лет. Людмила Васильевна окончила Галичское педагогическое училище и </w:t>
            </w:r>
            <w:proofErr w:type="gramStart"/>
            <w:r w:rsidR="00E42EB2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="00E42EB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</w:t>
            </w:r>
          </w:p>
          <w:p w:rsidR="0098361E" w:rsidRPr="004941E4" w:rsidRDefault="00E42EB2" w:rsidP="00F61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.</w:t>
            </w:r>
            <w:r w:rsidR="003E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239"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асильевна пошла по стопам своей тети, став педагогом. </w:t>
            </w:r>
            <w:r w:rsidR="00BE69D0">
              <w:rPr>
                <w:rFonts w:ascii="Times New Roman" w:hAnsi="Times New Roman" w:cs="Times New Roman"/>
                <w:sz w:val="24"/>
                <w:szCs w:val="24"/>
              </w:rPr>
              <w:t>У Людмил</w:t>
            </w:r>
            <w:r w:rsidR="00B64CE9">
              <w:rPr>
                <w:rFonts w:ascii="Times New Roman" w:hAnsi="Times New Roman" w:cs="Times New Roman"/>
                <w:sz w:val="24"/>
                <w:szCs w:val="24"/>
              </w:rPr>
              <w:t xml:space="preserve">ы Васильевны имеются </w:t>
            </w:r>
            <w:r w:rsidR="00BE69D0">
              <w:rPr>
                <w:rFonts w:ascii="Times New Roman" w:hAnsi="Times New Roman" w:cs="Times New Roman"/>
                <w:sz w:val="24"/>
                <w:szCs w:val="24"/>
              </w:rPr>
              <w:t xml:space="preserve"> призеры и победители </w:t>
            </w:r>
            <w:r w:rsidR="00B64CE9" w:rsidRPr="00481DE2"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r w:rsidR="00B64CE9">
              <w:rPr>
                <w:rFonts w:ascii="Times New Roman" w:hAnsi="Times New Roman" w:cs="Times New Roman"/>
                <w:sz w:val="24"/>
                <w:szCs w:val="24"/>
              </w:rPr>
              <w:t>ской олимпиады школьников муниципального</w:t>
            </w:r>
            <w:r w:rsidR="00B64CE9" w:rsidRPr="00481DE2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B64CE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9E33A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 – строгий, справедливый, отзывчивый педагог.</w:t>
            </w:r>
          </w:p>
        </w:tc>
      </w:tr>
      <w:tr w:rsidR="0098361E" w:rsidTr="00BB25BC">
        <w:tc>
          <w:tcPr>
            <w:tcW w:w="5659" w:type="dxa"/>
          </w:tcPr>
          <w:p w:rsidR="0014569D" w:rsidRPr="00463E6D" w:rsidRDefault="0014569D" w:rsidP="00A71DE8">
            <w:pPr>
              <w:rPr>
                <w:color w:val="002060"/>
              </w:rPr>
            </w:pPr>
          </w:p>
          <w:p w:rsidR="006D46E3" w:rsidRDefault="008514F6" w:rsidP="00F61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E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4765</wp:posOffset>
                  </wp:positionV>
                  <wp:extent cx="942975" cy="1419225"/>
                  <wp:effectExtent l="19050" t="0" r="9525" b="0"/>
                  <wp:wrapThrough wrapText="bothSides">
                    <wp:wrapPolygon edited="0">
                      <wp:start x="-436" y="0"/>
                      <wp:lineTo x="-436" y="21455"/>
                      <wp:lineTo x="21818" y="21455"/>
                      <wp:lineTo x="21818" y="0"/>
                      <wp:lineTo x="-436" y="0"/>
                    </wp:wrapPolygon>
                  </wp:wrapThrough>
                  <wp:docPr id="8" name="Рисунок 2" descr="C:\Users\Serv_01\Desktop\Perepeljrnik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v_01\Desktop\Perepeljrnik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7105E" w:rsidRPr="0074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пелятникова</w:t>
            </w:r>
            <w:proofErr w:type="spellEnd"/>
            <w:r w:rsidR="00C7105E" w:rsidRPr="00743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юдмила Геннадиевна</w:t>
            </w:r>
            <w:r w:rsidR="00C7105E" w:rsidRP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итель начальных классов. </w:t>
            </w:r>
            <w:r w:rsidR="00C7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фессию ее привела любовь к детям. Она окончила </w:t>
            </w:r>
            <w:proofErr w:type="spellStart"/>
            <w:r w:rsidR="00C7105E" w:rsidRPr="00C7105E">
              <w:rPr>
                <w:rFonts w:ascii="Times New Roman" w:hAnsi="Times New Roman" w:cs="Times New Roman"/>
                <w:sz w:val="24"/>
                <w:szCs w:val="24"/>
              </w:rPr>
              <w:t>Усть-Лабинское</w:t>
            </w:r>
            <w:proofErr w:type="spellEnd"/>
            <w:r w:rsidR="00C7105E" w:rsidRPr="00C7105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</w:t>
            </w:r>
            <w:r w:rsidR="00C7105E">
              <w:rPr>
                <w:rFonts w:ascii="Times New Roman" w:hAnsi="Times New Roman" w:cs="Times New Roman"/>
                <w:sz w:val="24"/>
                <w:szCs w:val="24"/>
              </w:rPr>
              <w:t xml:space="preserve"> Адыгейский государственный педагогический институт.</w:t>
            </w:r>
            <w:r w:rsidR="007B5AB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иевна имеет 35-летний опыт работы.</w:t>
            </w:r>
            <w:r w:rsidR="0045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D83">
              <w:rPr>
                <w:rFonts w:ascii="Times New Roman" w:hAnsi="Times New Roman" w:cs="Times New Roman"/>
                <w:sz w:val="24"/>
                <w:szCs w:val="24"/>
              </w:rPr>
              <w:t xml:space="preserve">Ее ученики являются призерами муниципального этапа Всероссийской олимпиады школьников. Л.Г. </w:t>
            </w:r>
            <w:proofErr w:type="spellStart"/>
            <w:r w:rsidR="00121D83">
              <w:rPr>
                <w:rFonts w:ascii="Times New Roman" w:hAnsi="Times New Roman" w:cs="Times New Roman"/>
                <w:sz w:val="24"/>
                <w:szCs w:val="24"/>
              </w:rPr>
              <w:t>Перепелятникова</w:t>
            </w:r>
            <w:proofErr w:type="spellEnd"/>
            <w:r w:rsidR="00121D83">
              <w:rPr>
                <w:rFonts w:ascii="Times New Roman" w:hAnsi="Times New Roman" w:cs="Times New Roman"/>
                <w:sz w:val="24"/>
                <w:szCs w:val="24"/>
              </w:rPr>
              <w:t xml:space="preserve"> – заботливый и строгий педагог.</w:t>
            </w:r>
          </w:p>
          <w:p w:rsidR="006D46E3" w:rsidRDefault="006D46E3" w:rsidP="006D4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69D" w:rsidRPr="006D46E3" w:rsidRDefault="006D46E3" w:rsidP="006D46E3">
            <w:pPr>
              <w:tabs>
                <w:tab w:val="left" w:pos="2670"/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6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2252" cy="438150"/>
                  <wp:effectExtent l="19050" t="0" r="0" b="0"/>
                  <wp:docPr id="32" name="Рисунок 1" descr="C:\Users\Serv_01\Desktop\Школьный вестник\Выпуск № 1\IMG_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Школьный вестник\Выпуск № 1\IMG_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52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46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2252" cy="438150"/>
                  <wp:effectExtent l="19050" t="0" r="0" b="0"/>
                  <wp:docPr id="31" name="Рисунок 1" descr="C:\Users\Serv_01\Desktop\Школьный вестник\Выпуск № 1\IMG_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Школьный вестник\Выпуск № 1\IMG_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52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46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2252" cy="438150"/>
                  <wp:effectExtent l="19050" t="0" r="0" b="0"/>
                  <wp:docPr id="25" name="Рисунок 1" descr="C:\Users\Serv_01\Desktop\Школьный вестник\Выпуск № 1\IMG_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Школьный вестник\Выпуск № 1\IMG_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52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E33A6" w:rsidRDefault="009E33A6" w:rsidP="008514F6">
            <w:pPr>
              <w:pStyle w:val="c7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46050</wp:posOffset>
                  </wp:positionV>
                  <wp:extent cx="952500" cy="1419225"/>
                  <wp:effectExtent l="19050" t="0" r="0" b="0"/>
                  <wp:wrapThrough wrapText="bothSides">
                    <wp:wrapPolygon edited="0">
                      <wp:start x="-432" y="0"/>
                      <wp:lineTo x="-432" y="21455"/>
                      <wp:lineTo x="21600" y="21455"/>
                      <wp:lineTo x="21600" y="0"/>
                      <wp:lineTo x="-432" y="0"/>
                    </wp:wrapPolygon>
                  </wp:wrapThrough>
                  <wp:docPr id="7" name="Рисунок 3" descr="C:\Users\Serv_01\Desktop\Prjdu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v_01\Desktop\Prjdu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7C93" w:rsidRPr="00535C2A" w:rsidRDefault="00535C2A" w:rsidP="00F616B3">
            <w:pPr>
              <w:pStyle w:val="c7"/>
              <w:spacing w:before="0" w:beforeAutospacing="0" w:after="0" w:afterAutospacing="0"/>
              <w:jc w:val="both"/>
            </w:pPr>
            <w:proofErr w:type="spellStart"/>
            <w:r w:rsidRPr="00743FE4">
              <w:rPr>
                <w:b/>
              </w:rPr>
              <w:t>Прядуха</w:t>
            </w:r>
            <w:proofErr w:type="spellEnd"/>
            <w:r w:rsidRPr="00743FE4">
              <w:rPr>
                <w:b/>
                <w:color w:val="7030A0"/>
              </w:rPr>
              <w:t xml:space="preserve"> </w:t>
            </w:r>
            <w:r w:rsidRPr="00743FE4">
              <w:rPr>
                <w:b/>
              </w:rPr>
              <w:t>Людмила Николаевна</w:t>
            </w:r>
            <w:r w:rsidRPr="00535C2A">
              <w:t xml:space="preserve"> – учитель начальных классов с 3</w:t>
            </w:r>
            <w:r>
              <w:t xml:space="preserve">5-летним педагогическим стажем. Людмила Николаевна окончила </w:t>
            </w:r>
            <w:proofErr w:type="spellStart"/>
            <w:r>
              <w:t>Усть-Лабинское</w:t>
            </w:r>
            <w:proofErr w:type="spellEnd"/>
            <w:r>
              <w:t xml:space="preserve"> педагогическое училище и Славянский педагогический институт.</w:t>
            </w:r>
            <w:r w:rsidR="00614C50">
              <w:t xml:space="preserve"> Ее ученики каждый год занимают призовые места в различных творческих и интеллектуальных конкурсах</w:t>
            </w:r>
            <w:r w:rsidR="009E33A6">
              <w:t xml:space="preserve">, в олимпиадах муниципального уровня. </w:t>
            </w:r>
            <w:r w:rsidR="003F1012">
              <w:t xml:space="preserve">Л.Н. </w:t>
            </w:r>
            <w:proofErr w:type="spellStart"/>
            <w:r w:rsidR="003F1012">
              <w:t>Прядуха</w:t>
            </w:r>
            <w:proofErr w:type="spellEnd"/>
            <w:r w:rsidR="003F1012">
              <w:t xml:space="preserve"> – добрый и ответственный педагог.</w:t>
            </w:r>
          </w:p>
          <w:p w:rsidR="0098361E" w:rsidRDefault="0098361E" w:rsidP="00C122BE"/>
          <w:p w:rsidR="0049329F" w:rsidRDefault="0049329F" w:rsidP="0049329F">
            <w:pPr>
              <w:jc w:val="center"/>
            </w:pPr>
          </w:p>
        </w:tc>
        <w:tc>
          <w:tcPr>
            <w:tcW w:w="5167" w:type="dxa"/>
          </w:tcPr>
          <w:p w:rsidR="009E33A6" w:rsidRDefault="009E33A6" w:rsidP="00A7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B3" w:rsidRDefault="00A71DE8" w:rsidP="00F61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E4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8415</wp:posOffset>
                  </wp:positionV>
                  <wp:extent cx="952500" cy="1419225"/>
                  <wp:effectExtent l="19050" t="0" r="0" b="0"/>
                  <wp:wrapThrough wrapText="bothSides">
                    <wp:wrapPolygon edited="0">
                      <wp:start x="-432" y="0"/>
                      <wp:lineTo x="-432" y="21455"/>
                      <wp:lineTo x="21600" y="21455"/>
                      <wp:lineTo x="21600" y="0"/>
                      <wp:lineTo x="-432" y="0"/>
                    </wp:wrapPolygon>
                  </wp:wrapThrough>
                  <wp:docPr id="9" name="Рисунок 4" descr="C:\Users\Serv_01\Desktop\Petl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_01\Desktop\Petl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2B0B" w:rsidRPr="00743FE4">
              <w:rPr>
                <w:rFonts w:ascii="Times New Roman" w:hAnsi="Times New Roman" w:cs="Times New Roman"/>
                <w:b/>
                <w:sz w:val="24"/>
                <w:szCs w:val="24"/>
              </w:rPr>
              <w:t>Петлюра В</w:t>
            </w:r>
            <w:r w:rsidR="00BA7676" w:rsidRPr="00743FE4">
              <w:rPr>
                <w:rFonts w:ascii="Times New Roman" w:hAnsi="Times New Roman" w:cs="Times New Roman"/>
                <w:b/>
                <w:sz w:val="24"/>
                <w:szCs w:val="24"/>
              </w:rPr>
              <w:t>ера Николаевна</w:t>
            </w:r>
            <w:r w:rsidR="00BA7676" w:rsidRPr="00BA767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A767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="00BA76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30-летним педагогическим стажем работы.</w:t>
            </w:r>
            <w:r w:rsidR="002E03F7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 с самого детства была влюблена в профессию учителя, она воплотила свою мечту в реальность и никогда об этом не пожалела. </w:t>
            </w:r>
          </w:p>
          <w:p w:rsidR="0068242D" w:rsidRPr="00BA7676" w:rsidRDefault="00682470" w:rsidP="00F61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Петлюра окончила Галичское </w:t>
            </w:r>
            <w:r w:rsidR="00F32B0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училище и Кубанский государственный университет. Ученики Веры Николаевны регулярно занимают призовые места в  олимпиадах муниципального уровня и </w:t>
            </w:r>
            <w:r w:rsidR="00684239">
              <w:rPr>
                <w:rFonts w:ascii="Times New Roman" w:hAnsi="Times New Roman" w:cs="Times New Roman"/>
                <w:sz w:val="24"/>
                <w:szCs w:val="24"/>
              </w:rPr>
              <w:t xml:space="preserve">становятся </w:t>
            </w:r>
            <w:r w:rsidR="00F32B0B">
              <w:rPr>
                <w:rFonts w:ascii="Times New Roman" w:hAnsi="Times New Roman" w:cs="Times New Roman"/>
                <w:sz w:val="24"/>
                <w:szCs w:val="24"/>
              </w:rPr>
              <w:t>победителями во Всероссийском конкурсе проектов. Вера Николаевна – влюбленный в детей педагог.</w:t>
            </w:r>
          </w:p>
        </w:tc>
      </w:tr>
      <w:tr w:rsidR="00A71DE8" w:rsidTr="00BB25BC">
        <w:tc>
          <w:tcPr>
            <w:tcW w:w="5659" w:type="dxa"/>
          </w:tcPr>
          <w:p w:rsidR="00121D83" w:rsidRDefault="00121D83" w:rsidP="0068242D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</w:p>
          <w:p w:rsidR="00A71DE8" w:rsidRPr="00AB16F4" w:rsidRDefault="00121D83" w:rsidP="00F616B3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  <w:r w:rsidRPr="00743FE4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6360</wp:posOffset>
                  </wp:positionV>
                  <wp:extent cx="933450" cy="1343025"/>
                  <wp:effectExtent l="19050" t="0" r="0" b="0"/>
                  <wp:wrapThrough wrapText="bothSides">
                    <wp:wrapPolygon edited="0">
                      <wp:start x="-441" y="0"/>
                      <wp:lineTo x="-441" y="21447"/>
                      <wp:lineTo x="21600" y="21447"/>
                      <wp:lineTo x="21600" y="0"/>
                      <wp:lineTo x="-441" y="0"/>
                    </wp:wrapPolygon>
                  </wp:wrapThrough>
                  <wp:docPr id="10" name="Рисунок 5" descr="C:\Users\Serv_01\Desktop\Kolomiic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v_01\Desktop\Kolomiic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6F4" w:rsidRPr="00743FE4">
              <w:rPr>
                <w:b/>
                <w:noProof/>
              </w:rPr>
              <w:t>Коломийцев Сергей Анатольевич</w:t>
            </w:r>
            <w:r w:rsidR="00AB16F4">
              <w:rPr>
                <w:noProof/>
              </w:rPr>
              <w:t xml:space="preserve"> – учитель истории, обществознания и кубановедения. С ра</w:t>
            </w:r>
            <w:r w:rsidR="00F616B3">
              <w:rPr>
                <w:noProof/>
              </w:rPr>
              <w:t>нних лет он увлекал</w:t>
            </w:r>
            <w:r w:rsidR="00684239">
              <w:rPr>
                <w:noProof/>
              </w:rPr>
              <w:t>ся историей</w:t>
            </w:r>
            <w:r w:rsidR="00AB16F4">
              <w:rPr>
                <w:noProof/>
              </w:rPr>
              <w:t xml:space="preserve"> и поэтому стал педагогом. В 1992 году он окончил Адыгейский государственный педагогический институт.</w:t>
            </w:r>
            <w:r w:rsidR="00535C2A">
              <w:rPr>
                <w:noProof/>
              </w:rPr>
              <w:t xml:space="preserve"> </w:t>
            </w:r>
            <w:r w:rsidR="00F616B3">
              <w:rPr>
                <w:noProof/>
              </w:rPr>
              <w:t xml:space="preserve">Сергей Анатольевич имеет </w:t>
            </w:r>
            <w:r w:rsidR="00535C2A">
              <w:rPr>
                <w:noProof/>
              </w:rPr>
              <w:t>30-летний педагоги</w:t>
            </w:r>
            <w:r w:rsidR="00F616B3">
              <w:rPr>
                <w:noProof/>
              </w:rPr>
              <w:t xml:space="preserve">ческий стаж, </w:t>
            </w:r>
            <w:r w:rsidR="00535C2A">
              <w:rPr>
                <w:noProof/>
              </w:rPr>
              <w:t xml:space="preserve">получил звание «Почетный работник общего образования Российской Федерации». Каждый год </w:t>
            </w:r>
            <w:r w:rsidR="00684239">
              <w:rPr>
                <w:noProof/>
              </w:rPr>
              <w:t xml:space="preserve">по истории, обществознанию, экономике и праву </w:t>
            </w:r>
            <w:r w:rsidR="00535C2A">
              <w:rPr>
                <w:noProof/>
              </w:rPr>
              <w:t xml:space="preserve">его </w:t>
            </w:r>
            <w:r w:rsidR="00684239">
              <w:rPr>
                <w:noProof/>
              </w:rPr>
              <w:t>ученики становятся призерами и победителями</w:t>
            </w:r>
            <w:r w:rsidR="00535C2A">
              <w:rPr>
                <w:noProof/>
              </w:rPr>
              <w:t xml:space="preserve"> Всероссийской олимпиады школьников разных уровней. Сергей Анатольевич – эрудированный и опытный педагог.</w:t>
            </w:r>
          </w:p>
        </w:tc>
        <w:tc>
          <w:tcPr>
            <w:tcW w:w="4788" w:type="dxa"/>
          </w:tcPr>
          <w:p w:rsidR="00121D83" w:rsidRDefault="00121D83" w:rsidP="00C122BE">
            <w:pPr>
              <w:pStyle w:val="c7"/>
              <w:spacing w:before="0" w:beforeAutospacing="0" w:after="0" w:afterAutospacing="0"/>
              <w:jc w:val="both"/>
              <w:rPr>
                <w:noProof/>
                <w:color w:val="7030A0"/>
                <w:sz w:val="28"/>
                <w:szCs w:val="28"/>
              </w:rPr>
            </w:pPr>
            <w:r>
              <w:rPr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61620</wp:posOffset>
                  </wp:positionV>
                  <wp:extent cx="895350" cy="1343025"/>
                  <wp:effectExtent l="19050" t="0" r="0" b="0"/>
                  <wp:wrapThrough wrapText="bothSides">
                    <wp:wrapPolygon edited="0">
                      <wp:start x="-460" y="0"/>
                      <wp:lineTo x="-460" y="21447"/>
                      <wp:lineTo x="21600" y="21447"/>
                      <wp:lineTo x="21600" y="0"/>
                      <wp:lineTo x="-460" y="0"/>
                    </wp:wrapPolygon>
                  </wp:wrapThrough>
                  <wp:docPr id="11" name="Рисунок 6" descr="C:\Users\Serv_01\Desktop\Krav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v_01\Desktop\Krav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1DE8" w:rsidRPr="005959A4" w:rsidRDefault="005959A4" w:rsidP="005959A4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  <w:r w:rsidRPr="00743FE4">
              <w:rPr>
                <w:b/>
                <w:noProof/>
              </w:rPr>
              <w:t>Кравченко Наталья Александровна</w:t>
            </w:r>
            <w:r w:rsidRPr="005959A4">
              <w:rPr>
                <w:noProof/>
              </w:rPr>
              <w:t xml:space="preserve"> </w:t>
            </w:r>
            <w:r>
              <w:rPr>
                <w:noProof/>
              </w:rPr>
              <w:t>– учитель истории, обществознания и кубановедения. С детских лет ее мечтой была профессия учителя. Наталья Александровна окончила Костромской педагогический институт имени Некрасова. У нее 35-летний педагогический опыт. Наталья Александровна ежегодно растит победителей и призеров Всероссийской олимпиады школьников разных уровней. Н.А. Кравченко –</w:t>
            </w:r>
            <w:r w:rsidR="00684239">
              <w:rPr>
                <w:noProof/>
              </w:rPr>
              <w:t xml:space="preserve"> требовательный и </w:t>
            </w:r>
            <w:r>
              <w:rPr>
                <w:noProof/>
              </w:rPr>
              <w:t xml:space="preserve">справедливый педагог. </w:t>
            </w:r>
          </w:p>
        </w:tc>
        <w:tc>
          <w:tcPr>
            <w:tcW w:w="5167" w:type="dxa"/>
          </w:tcPr>
          <w:p w:rsidR="00121D83" w:rsidRDefault="00121D83" w:rsidP="00A71DE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71DE8" w:rsidRPr="00FB4D38" w:rsidRDefault="00A71DE8" w:rsidP="00F616B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3FE4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86360</wp:posOffset>
                  </wp:positionV>
                  <wp:extent cx="942975" cy="1343025"/>
                  <wp:effectExtent l="19050" t="0" r="9525" b="0"/>
                  <wp:wrapThrough wrapText="bothSides">
                    <wp:wrapPolygon edited="0">
                      <wp:start x="-436" y="0"/>
                      <wp:lineTo x="-436" y="21447"/>
                      <wp:lineTo x="21818" y="21447"/>
                      <wp:lineTo x="21818" y="0"/>
                      <wp:lineTo x="-436" y="0"/>
                    </wp:wrapPolygon>
                  </wp:wrapThrough>
                  <wp:docPr id="12" name="Рисунок 7" descr="C:\Users\Serv_01\Desktop\Maj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v_01\Desktop\Maj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4D38" w:rsidRPr="00743F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ажара Татьяна Александровна</w:t>
            </w:r>
            <w:r w:rsidR="00FB4D38" w:rsidRPr="00FB4D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4D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– учитель географии. После окончания Томского государственного университета пришла в профессию учителя в 28 лет, будучи уже взрослым человеком. Татьяна Александровна имеет 35-летний педагогический стаж. Это интересный и увлеченный педагог, который </w:t>
            </w:r>
            <w:r w:rsidR="00ED32C3">
              <w:rPr>
                <w:rFonts w:ascii="Times New Roman" w:hAnsi="Times New Roman" w:cs="Times New Roman"/>
                <w:noProof/>
                <w:sz w:val="24"/>
                <w:szCs w:val="24"/>
              </w:rPr>
              <w:t>любит свою профессию.</w:t>
            </w:r>
            <w:r w:rsidR="00FB4D38" w:rsidRPr="00FB4D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959A4">
              <w:rPr>
                <w:rFonts w:ascii="Times New Roman" w:hAnsi="Times New Roman" w:cs="Times New Roman"/>
                <w:noProof/>
                <w:sz w:val="24"/>
                <w:szCs w:val="24"/>
              </w:rPr>
              <w:t>Ее предмет является самым выбираемым при сдаче экзаменов в 9 классе</w:t>
            </w:r>
            <w:r w:rsidR="006842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ГИА.</w:t>
            </w:r>
          </w:p>
          <w:p w:rsidR="00A71DE8" w:rsidRDefault="00A71DE8" w:rsidP="00A71DE8">
            <w:pPr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</w:rPr>
            </w:pPr>
          </w:p>
          <w:p w:rsidR="00A71DE8" w:rsidRDefault="00A71DE8" w:rsidP="00A71DE8">
            <w:pPr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</w:rPr>
            </w:pPr>
          </w:p>
        </w:tc>
      </w:tr>
      <w:tr w:rsidR="00A71DE8" w:rsidTr="000C196F">
        <w:trPr>
          <w:trHeight w:val="5094"/>
        </w:trPr>
        <w:tc>
          <w:tcPr>
            <w:tcW w:w="5659" w:type="dxa"/>
          </w:tcPr>
          <w:p w:rsidR="00A71DE8" w:rsidRDefault="008407BB" w:rsidP="0068242D">
            <w:pPr>
              <w:pStyle w:val="c7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7475</wp:posOffset>
                  </wp:positionV>
                  <wp:extent cx="1009650" cy="1514475"/>
                  <wp:effectExtent l="19050" t="0" r="0" b="0"/>
                  <wp:wrapThrough wrapText="bothSides">
                    <wp:wrapPolygon edited="0">
                      <wp:start x="-408" y="0"/>
                      <wp:lineTo x="-408" y="21464"/>
                      <wp:lineTo x="21600" y="21464"/>
                      <wp:lineTo x="21600" y="0"/>
                      <wp:lineTo x="-408" y="0"/>
                    </wp:wrapPolygon>
                  </wp:wrapThrough>
                  <wp:docPr id="35" name="Рисунок 1" descr="C:\Users\Serv_01\Desktop\Shandu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Shandu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07BB" w:rsidRPr="00481DE2" w:rsidRDefault="008407BB" w:rsidP="008407B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нд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FE4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Александровна</w:t>
            </w: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биологии. С детства ей удавалось объяснять друзьям материал, который им трудно было усвоить. Светлана Александровна никогда не думала даже о другой профессии, окончила Адыгейский государственный педагогический институт в 1988 году, имеет 38-летний педагогический стаж работы. С.А. </w:t>
            </w:r>
            <w:proofErr w:type="spellStart"/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Шандулина</w:t>
            </w:r>
            <w:proofErr w:type="spellEnd"/>
            <w:r w:rsidRPr="00481DE2">
              <w:rPr>
                <w:rFonts w:ascii="Times New Roman" w:hAnsi="Times New Roman" w:cs="Times New Roman"/>
                <w:sz w:val="24"/>
                <w:szCs w:val="24"/>
              </w:rPr>
              <w:t xml:space="preserve"> имеет звание «Почетный работник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», ежегодно ее ученики становятся призерами и победителями Всероссийской олимпиады школьник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ых уровней, многие из них</w:t>
            </w: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 xml:space="preserve"> стали врачами, ветеринарами и технологами. Светлана Александровна – энергичный и открытый педагог.</w:t>
            </w:r>
          </w:p>
          <w:p w:rsidR="008407BB" w:rsidRDefault="008407BB" w:rsidP="008407BB">
            <w:pPr>
              <w:jc w:val="center"/>
              <w:rPr>
                <w:rFonts w:ascii="Times New Roman" w:hAnsi="Times New Roman" w:cs="Times New Roman"/>
              </w:rPr>
            </w:pPr>
            <w:r w:rsidRPr="006D46E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22252" cy="438150"/>
                  <wp:effectExtent l="19050" t="0" r="0" b="0"/>
                  <wp:docPr id="37" name="Рисунок 1" descr="C:\Users\Serv_01\Desktop\Школьный вестник\Выпуск № 1\IMG_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_01\Desktop\Школьный вестник\Выпуск № 1\IMG_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52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DE8" w:rsidRDefault="00A71DE8" w:rsidP="0068242D">
            <w:pPr>
              <w:pStyle w:val="c7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788" w:type="dxa"/>
          </w:tcPr>
          <w:p w:rsidR="008407BB" w:rsidRDefault="008407BB" w:rsidP="008407BB">
            <w:pPr>
              <w:pStyle w:val="c7"/>
              <w:spacing w:before="0" w:beforeAutospacing="0" w:after="0" w:afterAutospacing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46050</wp:posOffset>
                  </wp:positionV>
                  <wp:extent cx="942975" cy="1314450"/>
                  <wp:effectExtent l="19050" t="0" r="9525" b="0"/>
                  <wp:wrapThrough wrapText="bothSides">
                    <wp:wrapPolygon edited="0">
                      <wp:start x="-436" y="0"/>
                      <wp:lineTo x="-436" y="21287"/>
                      <wp:lineTo x="21818" y="21287"/>
                      <wp:lineTo x="21818" y="0"/>
                      <wp:lineTo x="-436" y="0"/>
                    </wp:wrapPolygon>
                  </wp:wrapThrough>
                  <wp:docPr id="36" name="Рисунок 8" descr="C:\Users\Serv_01\Desktop\Uradovsk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rv_01\Desktop\Uradovsk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07BB" w:rsidRDefault="008407BB" w:rsidP="008407BB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  <w:r w:rsidRPr="00743FE4">
              <w:rPr>
                <w:b/>
                <w:noProof/>
              </w:rPr>
              <w:t>Урадовская Татьяна Николаевна</w:t>
            </w:r>
            <w:r w:rsidRPr="00423736">
              <w:rPr>
                <w:noProof/>
              </w:rPr>
              <w:t xml:space="preserve"> – учитель английского языка. </w:t>
            </w:r>
            <w:r>
              <w:rPr>
                <w:noProof/>
              </w:rPr>
              <w:t xml:space="preserve">Татьяна Николаевна решила стать педагогом, так как очень любит детей. Она окончила Орехово-Зуевский государственный педагогический институт, имеет 22 года педагогического стажа. </w:t>
            </w:r>
          </w:p>
          <w:p w:rsidR="008407BB" w:rsidRPr="00423736" w:rsidRDefault="008407BB" w:rsidP="008407BB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Т.Н. Урадовская награждена Грамотой министерства образования, науки и молодежной политики Краснодарского края. Ежегодно ее обучающиеся являются победителями и призерами муниципального этапа всероссийской олимпиады школьников по английскому языку. Она является так же экспертом по проверке работ учащихся при сдаче ЕГЭ. Татьяна Николаевна – требовательный и справедливый педагог.</w:t>
            </w:r>
          </w:p>
          <w:p w:rsidR="00A71DE8" w:rsidRDefault="00A71DE8" w:rsidP="008407BB">
            <w:pPr>
              <w:jc w:val="center"/>
              <w:rPr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5167" w:type="dxa"/>
          </w:tcPr>
          <w:p w:rsidR="008407BB" w:rsidRDefault="008407BB" w:rsidP="008407B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43FE4" w:rsidRPr="009E7E77" w:rsidRDefault="00743FE4" w:rsidP="008407B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7E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тот добрый и радостный день – особенный, ведь сегодня мы поздравляем тех, кто на протяжении доброго десятка лет практически ежедневно присутствует в нашей жизни. Это – учителя, такие любимые и ставшие родными. И пусть у нас иногда бывают разногласия, пусть порой нам хватает смелости спорить с вами до хрипоты – простите нам нашу юность и горячность. Знайте, что мы действительно любим и уважаем вас! В этот день желаем вам добра и счастья, благополучия и терпения, а так же, безусловно, крепкого здоровья и нервов! С нами порой непросто, но знайте, что всю жизнь мы будем помнить  вас, кто сумел открыть для нас волшебный мир науки!</w:t>
            </w:r>
          </w:p>
          <w:p w:rsidR="00A71DE8" w:rsidRPr="00743FE4" w:rsidRDefault="00743FE4" w:rsidP="008407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 уважением о</w:t>
            </w:r>
            <w:r w:rsidRPr="00743FE4">
              <w:rPr>
                <w:rFonts w:ascii="Times New Roman" w:hAnsi="Times New Roman" w:cs="Times New Roman"/>
                <w:noProof/>
                <w:sz w:val="24"/>
                <w:szCs w:val="24"/>
              </w:rPr>
              <w:t>бучающиеся МБОУ СОШ № 13</w:t>
            </w:r>
          </w:p>
        </w:tc>
      </w:tr>
    </w:tbl>
    <w:p w:rsidR="00C122BE" w:rsidRDefault="00C122BE"/>
    <w:sectPr w:rsidR="00C122BE" w:rsidSect="009836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31" w:rsidRDefault="008D5331" w:rsidP="005B0B79">
      <w:pPr>
        <w:spacing w:after="0" w:line="240" w:lineRule="auto"/>
      </w:pPr>
      <w:r>
        <w:separator/>
      </w:r>
    </w:p>
  </w:endnote>
  <w:endnote w:type="continuationSeparator" w:id="0">
    <w:p w:rsidR="008D5331" w:rsidRDefault="008D5331" w:rsidP="005B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31" w:rsidRDefault="008D5331" w:rsidP="005B0B79">
      <w:pPr>
        <w:spacing w:after="0" w:line="240" w:lineRule="auto"/>
      </w:pPr>
      <w:r>
        <w:separator/>
      </w:r>
    </w:p>
  </w:footnote>
  <w:footnote w:type="continuationSeparator" w:id="0">
    <w:p w:rsidR="008D5331" w:rsidRDefault="008D5331" w:rsidP="005B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969CE"/>
    <w:multiLevelType w:val="hybridMultilevel"/>
    <w:tmpl w:val="C068F17A"/>
    <w:lvl w:ilvl="0" w:tplc="36663F08">
      <w:start w:val="1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3" w:hanging="360"/>
      </w:pPr>
    </w:lvl>
    <w:lvl w:ilvl="2" w:tplc="0419001B" w:tentative="1">
      <w:start w:val="1"/>
      <w:numFmt w:val="lowerRoman"/>
      <w:lvlText w:val="%3."/>
      <w:lvlJc w:val="right"/>
      <w:pPr>
        <w:ind w:left="1383" w:hanging="180"/>
      </w:pPr>
    </w:lvl>
    <w:lvl w:ilvl="3" w:tplc="0419000F" w:tentative="1">
      <w:start w:val="1"/>
      <w:numFmt w:val="decimal"/>
      <w:lvlText w:val="%4."/>
      <w:lvlJc w:val="left"/>
      <w:pPr>
        <w:ind w:left="2103" w:hanging="360"/>
      </w:pPr>
    </w:lvl>
    <w:lvl w:ilvl="4" w:tplc="04190019" w:tentative="1">
      <w:start w:val="1"/>
      <w:numFmt w:val="lowerLetter"/>
      <w:lvlText w:val="%5."/>
      <w:lvlJc w:val="left"/>
      <w:pPr>
        <w:ind w:left="2823" w:hanging="360"/>
      </w:pPr>
    </w:lvl>
    <w:lvl w:ilvl="5" w:tplc="0419001B" w:tentative="1">
      <w:start w:val="1"/>
      <w:numFmt w:val="lowerRoman"/>
      <w:lvlText w:val="%6."/>
      <w:lvlJc w:val="right"/>
      <w:pPr>
        <w:ind w:left="3543" w:hanging="180"/>
      </w:pPr>
    </w:lvl>
    <w:lvl w:ilvl="6" w:tplc="0419000F" w:tentative="1">
      <w:start w:val="1"/>
      <w:numFmt w:val="decimal"/>
      <w:lvlText w:val="%7."/>
      <w:lvlJc w:val="left"/>
      <w:pPr>
        <w:ind w:left="4263" w:hanging="360"/>
      </w:pPr>
    </w:lvl>
    <w:lvl w:ilvl="7" w:tplc="04190019" w:tentative="1">
      <w:start w:val="1"/>
      <w:numFmt w:val="lowerLetter"/>
      <w:lvlText w:val="%8."/>
      <w:lvlJc w:val="left"/>
      <w:pPr>
        <w:ind w:left="4983" w:hanging="360"/>
      </w:pPr>
    </w:lvl>
    <w:lvl w:ilvl="8" w:tplc="0419001B" w:tentative="1">
      <w:start w:val="1"/>
      <w:numFmt w:val="lowerRoman"/>
      <w:lvlText w:val="%9."/>
      <w:lvlJc w:val="right"/>
      <w:pPr>
        <w:ind w:left="57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361E"/>
    <w:rsid w:val="00037396"/>
    <w:rsid w:val="00046CCA"/>
    <w:rsid w:val="00065318"/>
    <w:rsid w:val="000742A6"/>
    <w:rsid w:val="0009025B"/>
    <w:rsid w:val="000B016F"/>
    <w:rsid w:val="000B4625"/>
    <w:rsid w:val="000C196F"/>
    <w:rsid w:val="00121D83"/>
    <w:rsid w:val="001451A7"/>
    <w:rsid w:val="0014569D"/>
    <w:rsid w:val="001A2A94"/>
    <w:rsid w:val="001B33D6"/>
    <w:rsid w:val="001C570D"/>
    <w:rsid w:val="001E7871"/>
    <w:rsid w:val="00226F71"/>
    <w:rsid w:val="00271033"/>
    <w:rsid w:val="002740AD"/>
    <w:rsid w:val="002B2791"/>
    <w:rsid w:val="002C72B7"/>
    <w:rsid w:val="002E03F7"/>
    <w:rsid w:val="00321466"/>
    <w:rsid w:val="00371667"/>
    <w:rsid w:val="003B504C"/>
    <w:rsid w:val="003E684C"/>
    <w:rsid w:val="003E7D4B"/>
    <w:rsid w:val="003F1012"/>
    <w:rsid w:val="00416350"/>
    <w:rsid w:val="00423736"/>
    <w:rsid w:val="004309C9"/>
    <w:rsid w:val="00457518"/>
    <w:rsid w:val="0045793F"/>
    <w:rsid w:val="00481DE2"/>
    <w:rsid w:val="0049329F"/>
    <w:rsid w:val="004941E4"/>
    <w:rsid w:val="004C3603"/>
    <w:rsid w:val="00535C2A"/>
    <w:rsid w:val="00547E32"/>
    <w:rsid w:val="00554830"/>
    <w:rsid w:val="00556173"/>
    <w:rsid w:val="00566396"/>
    <w:rsid w:val="005959A4"/>
    <w:rsid w:val="005A3ED6"/>
    <w:rsid w:val="005A4A45"/>
    <w:rsid w:val="005B0B79"/>
    <w:rsid w:val="005F280F"/>
    <w:rsid w:val="00614C50"/>
    <w:rsid w:val="0062436D"/>
    <w:rsid w:val="00656D84"/>
    <w:rsid w:val="0068242D"/>
    <w:rsid w:val="00682470"/>
    <w:rsid w:val="00684239"/>
    <w:rsid w:val="00686FE2"/>
    <w:rsid w:val="00693F55"/>
    <w:rsid w:val="006A1299"/>
    <w:rsid w:val="006D46E3"/>
    <w:rsid w:val="00726213"/>
    <w:rsid w:val="00743FE4"/>
    <w:rsid w:val="00794AB0"/>
    <w:rsid w:val="00797D95"/>
    <w:rsid w:val="007B5AB7"/>
    <w:rsid w:val="007B6C50"/>
    <w:rsid w:val="007D464E"/>
    <w:rsid w:val="007E5D63"/>
    <w:rsid w:val="0082662E"/>
    <w:rsid w:val="00827A97"/>
    <w:rsid w:val="008407BB"/>
    <w:rsid w:val="008514F6"/>
    <w:rsid w:val="008D5331"/>
    <w:rsid w:val="008E63A1"/>
    <w:rsid w:val="008F7C93"/>
    <w:rsid w:val="009262BF"/>
    <w:rsid w:val="00940DAA"/>
    <w:rsid w:val="00951F2D"/>
    <w:rsid w:val="0098361E"/>
    <w:rsid w:val="009A737C"/>
    <w:rsid w:val="009E33A6"/>
    <w:rsid w:val="009E75C3"/>
    <w:rsid w:val="009E7E77"/>
    <w:rsid w:val="009F53DD"/>
    <w:rsid w:val="00A25F11"/>
    <w:rsid w:val="00A6227B"/>
    <w:rsid w:val="00A71DE8"/>
    <w:rsid w:val="00A73ECF"/>
    <w:rsid w:val="00A80C0C"/>
    <w:rsid w:val="00AB16F4"/>
    <w:rsid w:val="00AC10DA"/>
    <w:rsid w:val="00AD11B8"/>
    <w:rsid w:val="00B54F0D"/>
    <w:rsid w:val="00B64CE9"/>
    <w:rsid w:val="00B9247F"/>
    <w:rsid w:val="00BA26BB"/>
    <w:rsid w:val="00BA7676"/>
    <w:rsid w:val="00BB25BC"/>
    <w:rsid w:val="00BB7B2D"/>
    <w:rsid w:val="00BC5A1E"/>
    <w:rsid w:val="00BC6F19"/>
    <w:rsid w:val="00BE14DB"/>
    <w:rsid w:val="00BE69D0"/>
    <w:rsid w:val="00BF5EE7"/>
    <w:rsid w:val="00C00252"/>
    <w:rsid w:val="00C122BE"/>
    <w:rsid w:val="00C43A8D"/>
    <w:rsid w:val="00C7105E"/>
    <w:rsid w:val="00CB1E7A"/>
    <w:rsid w:val="00D57C6C"/>
    <w:rsid w:val="00D71B4B"/>
    <w:rsid w:val="00E00496"/>
    <w:rsid w:val="00E065F3"/>
    <w:rsid w:val="00E42EB2"/>
    <w:rsid w:val="00E73840"/>
    <w:rsid w:val="00E85C83"/>
    <w:rsid w:val="00E90B31"/>
    <w:rsid w:val="00EA7754"/>
    <w:rsid w:val="00EB526A"/>
    <w:rsid w:val="00EC0AB4"/>
    <w:rsid w:val="00EC5076"/>
    <w:rsid w:val="00ED32C3"/>
    <w:rsid w:val="00F32B0B"/>
    <w:rsid w:val="00F333D7"/>
    <w:rsid w:val="00F616B3"/>
    <w:rsid w:val="00F75369"/>
    <w:rsid w:val="00F91669"/>
    <w:rsid w:val="00FB4D38"/>
    <w:rsid w:val="00FC16E0"/>
    <w:rsid w:val="00FE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61E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55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F53DD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9F53DD"/>
    <w:rPr>
      <w:color w:val="0000FF"/>
      <w:u w:val="single"/>
    </w:rPr>
  </w:style>
  <w:style w:type="character" w:styleId="a8">
    <w:name w:val="Strong"/>
    <w:basedOn w:val="a0"/>
    <w:uiPriority w:val="22"/>
    <w:qFormat/>
    <w:rsid w:val="003B504C"/>
    <w:rPr>
      <w:b/>
      <w:bCs/>
    </w:rPr>
  </w:style>
  <w:style w:type="paragraph" w:styleId="a9">
    <w:name w:val="No Spacing"/>
    <w:uiPriority w:val="1"/>
    <w:qFormat/>
    <w:rsid w:val="005B0B7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0B79"/>
  </w:style>
  <w:style w:type="paragraph" w:styleId="ac">
    <w:name w:val="footer"/>
    <w:basedOn w:val="a"/>
    <w:link w:val="ad"/>
    <w:uiPriority w:val="99"/>
    <w:semiHidden/>
    <w:unhideWhenUsed/>
    <w:rsid w:val="005B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0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3AED-E9DA-41B3-99FB-E2914683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_01</cp:lastModifiedBy>
  <cp:revision>116</cp:revision>
  <dcterms:created xsi:type="dcterms:W3CDTF">2017-12-04T16:51:00Z</dcterms:created>
  <dcterms:modified xsi:type="dcterms:W3CDTF">2022-10-05T04:10:00Z</dcterms:modified>
</cp:coreProperties>
</file>